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8F1D" w14:textId="14B6ACE1" w:rsidR="00327CE2" w:rsidRPr="00B63E21" w:rsidRDefault="00327CE2" w:rsidP="00215630">
      <w:pPr>
        <w:tabs>
          <w:tab w:val="left" w:pos="8285"/>
        </w:tabs>
        <w:jc w:val="right"/>
        <w:rPr>
          <w:b/>
          <w:sz w:val="28"/>
          <w:szCs w:val="28"/>
          <w:lang w:val="uk-UA"/>
        </w:rPr>
      </w:pPr>
    </w:p>
    <w:p w14:paraId="0AD20DA0" w14:textId="77777777" w:rsidR="004C1EA1" w:rsidRPr="00B63E21" w:rsidRDefault="004C1EA1" w:rsidP="00121245">
      <w:pPr>
        <w:jc w:val="center"/>
        <w:rPr>
          <w:b/>
          <w:sz w:val="28"/>
          <w:szCs w:val="28"/>
          <w:lang w:val="uk-UA"/>
        </w:rPr>
      </w:pPr>
      <w:r w:rsidRPr="00B63E21">
        <w:rPr>
          <w:noProof/>
          <w:sz w:val="28"/>
          <w:szCs w:val="28"/>
          <w:lang w:val="uk-UA" w:eastAsia="uk-UA"/>
        </w:rPr>
        <w:drawing>
          <wp:inline distT="0" distB="0" distL="0" distR="0" wp14:anchorId="2CA092D5" wp14:editId="272DCFD2">
            <wp:extent cx="514350" cy="656617"/>
            <wp:effectExtent l="0" t="0" r="0" b="0"/>
            <wp:docPr id="1" name="Рисунок 1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6E8B" w14:textId="77777777" w:rsidR="004C1EA1" w:rsidRPr="00B63E21" w:rsidRDefault="004C1EA1" w:rsidP="004C1EA1">
      <w:pPr>
        <w:jc w:val="center"/>
        <w:rPr>
          <w:b/>
          <w:sz w:val="30"/>
          <w:szCs w:val="30"/>
          <w:lang w:val="uk-UA"/>
        </w:rPr>
      </w:pPr>
    </w:p>
    <w:p w14:paraId="2FDAA5E9" w14:textId="77777777" w:rsidR="004C1EA1" w:rsidRPr="00B63E21" w:rsidRDefault="004C1EA1" w:rsidP="004C1EA1">
      <w:pPr>
        <w:jc w:val="center"/>
        <w:rPr>
          <w:b/>
          <w:sz w:val="28"/>
          <w:szCs w:val="30"/>
          <w:lang w:val="uk-UA"/>
        </w:rPr>
      </w:pPr>
      <w:r w:rsidRPr="00B63E21">
        <w:rPr>
          <w:b/>
          <w:sz w:val="28"/>
          <w:szCs w:val="30"/>
          <w:lang w:val="uk-UA"/>
        </w:rPr>
        <w:t>ОБУХІВСЬКА СЕЛИЩНА РАДА</w:t>
      </w:r>
    </w:p>
    <w:p w14:paraId="721BA632" w14:textId="77777777" w:rsidR="004C1EA1" w:rsidRPr="00B63E21" w:rsidRDefault="004C1EA1" w:rsidP="004C1EA1">
      <w:pPr>
        <w:jc w:val="center"/>
        <w:rPr>
          <w:b/>
          <w:sz w:val="28"/>
          <w:szCs w:val="30"/>
          <w:lang w:val="uk-UA"/>
        </w:rPr>
      </w:pPr>
      <w:r w:rsidRPr="00B63E21">
        <w:rPr>
          <w:b/>
          <w:sz w:val="28"/>
          <w:szCs w:val="30"/>
          <w:lang w:val="uk-UA"/>
        </w:rPr>
        <w:t>ДНІПРОВСЬКОГО РАЙОНУ ДНІПРОПЕТРОВСЬКОЇ ОБЛАСТІ</w:t>
      </w:r>
    </w:p>
    <w:p w14:paraId="29C3C21A" w14:textId="736AE6DA" w:rsidR="004C1EA1" w:rsidRPr="00B63E21" w:rsidRDefault="00C4084E" w:rsidP="004C1EA1">
      <w:pPr>
        <w:jc w:val="center"/>
        <w:rPr>
          <w:b/>
          <w:sz w:val="28"/>
          <w:szCs w:val="30"/>
          <w:lang w:val="uk-UA"/>
        </w:rPr>
      </w:pPr>
      <w:r w:rsidRPr="00B63E21">
        <w:rPr>
          <w:b/>
          <w:sz w:val="28"/>
          <w:szCs w:val="30"/>
          <w:lang w:val="uk-UA"/>
        </w:rPr>
        <w:t xml:space="preserve">Сорок </w:t>
      </w:r>
      <w:r w:rsidR="00D13F60" w:rsidRPr="00B63E21">
        <w:rPr>
          <w:b/>
          <w:sz w:val="28"/>
          <w:szCs w:val="30"/>
          <w:lang w:val="uk-UA"/>
        </w:rPr>
        <w:t>восьма</w:t>
      </w:r>
      <w:r w:rsidR="00F14FEC" w:rsidRPr="00B63E21">
        <w:rPr>
          <w:b/>
          <w:sz w:val="28"/>
          <w:szCs w:val="30"/>
          <w:lang w:val="uk-UA"/>
        </w:rPr>
        <w:t xml:space="preserve"> </w:t>
      </w:r>
      <w:r w:rsidR="007918D6" w:rsidRPr="00B63E21">
        <w:rPr>
          <w:b/>
          <w:sz w:val="28"/>
          <w:szCs w:val="30"/>
          <w:lang w:val="uk-UA"/>
        </w:rPr>
        <w:t xml:space="preserve"> </w:t>
      </w:r>
      <w:r w:rsidR="004C1EA1" w:rsidRPr="00B63E21">
        <w:rPr>
          <w:b/>
          <w:sz w:val="28"/>
          <w:szCs w:val="30"/>
          <w:lang w:val="uk-UA"/>
        </w:rPr>
        <w:t>чергова сесія восьмого скликання</w:t>
      </w:r>
    </w:p>
    <w:p w14:paraId="55FA35B0" w14:textId="77777777" w:rsidR="004C1EA1" w:rsidRPr="00B63E21" w:rsidRDefault="004C1EA1" w:rsidP="00121245">
      <w:pPr>
        <w:jc w:val="center"/>
        <w:rPr>
          <w:b/>
          <w:sz w:val="28"/>
          <w:szCs w:val="28"/>
          <w:lang w:val="uk-UA"/>
        </w:rPr>
      </w:pPr>
    </w:p>
    <w:p w14:paraId="7AEA7D65" w14:textId="77777777" w:rsidR="004C1EA1" w:rsidRPr="00B63E21" w:rsidRDefault="004C1EA1" w:rsidP="00121245">
      <w:pPr>
        <w:jc w:val="center"/>
        <w:rPr>
          <w:b/>
          <w:sz w:val="28"/>
          <w:szCs w:val="28"/>
          <w:lang w:val="uk-UA"/>
        </w:rPr>
      </w:pPr>
      <w:r w:rsidRPr="00B63E21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B63E21">
        <w:rPr>
          <w:b/>
          <w:sz w:val="28"/>
          <w:szCs w:val="28"/>
          <w:lang w:val="uk-UA"/>
        </w:rPr>
        <w:t>Н</w:t>
      </w:r>
      <w:proofErr w:type="spellEnd"/>
      <w:r w:rsidRPr="00B63E21">
        <w:rPr>
          <w:b/>
          <w:sz w:val="28"/>
          <w:szCs w:val="28"/>
          <w:lang w:val="uk-UA"/>
        </w:rPr>
        <w:t xml:space="preserve"> Я</w:t>
      </w:r>
    </w:p>
    <w:p w14:paraId="10D99171" w14:textId="77777777" w:rsidR="004C1EA1" w:rsidRPr="00B63E21" w:rsidRDefault="004C1EA1" w:rsidP="00121245">
      <w:pPr>
        <w:jc w:val="center"/>
        <w:rPr>
          <w:b/>
          <w:sz w:val="10"/>
          <w:szCs w:val="10"/>
          <w:lang w:val="uk-UA"/>
        </w:rPr>
      </w:pPr>
    </w:p>
    <w:p w14:paraId="05AD585F" w14:textId="77777777" w:rsidR="004C1EA1" w:rsidRPr="00B63E21" w:rsidRDefault="004C1EA1" w:rsidP="004C1EA1">
      <w:pPr>
        <w:rPr>
          <w:b/>
          <w:sz w:val="10"/>
          <w:szCs w:val="10"/>
          <w:lang w:val="uk-UA"/>
        </w:rPr>
      </w:pPr>
    </w:p>
    <w:p w14:paraId="6623F074" w14:textId="7F5E4D6C" w:rsidR="004C1EA1" w:rsidRPr="00B63E21" w:rsidRDefault="004C1EA1" w:rsidP="00EC5AE8">
      <w:pPr>
        <w:tabs>
          <w:tab w:val="left" w:pos="9356"/>
          <w:tab w:val="left" w:pos="9496"/>
        </w:tabs>
        <w:ind w:right="-2"/>
        <w:jc w:val="center"/>
        <w:rPr>
          <w:b/>
          <w:lang w:val="uk-UA"/>
        </w:rPr>
      </w:pPr>
      <w:r w:rsidRPr="00B63E21">
        <w:rPr>
          <w:b/>
          <w:lang w:val="uk-UA"/>
        </w:rPr>
        <w:t>Пр</w:t>
      </w:r>
      <w:r w:rsidR="001E1E4F" w:rsidRPr="00B63E21">
        <w:rPr>
          <w:b/>
          <w:lang w:val="uk-UA"/>
        </w:rPr>
        <w:t xml:space="preserve">о </w:t>
      </w:r>
      <w:r w:rsidR="000316AB" w:rsidRPr="00B63E21">
        <w:rPr>
          <w:b/>
          <w:lang w:val="uk-UA"/>
        </w:rPr>
        <w:t>затвердження передавального акту майна від 15.05.2025</w:t>
      </w:r>
      <w:r w:rsidR="00463DB3">
        <w:rPr>
          <w:b/>
          <w:lang w:val="uk-UA"/>
        </w:rPr>
        <w:t xml:space="preserve"> </w:t>
      </w:r>
      <w:r w:rsidR="000316AB" w:rsidRPr="00B63E21">
        <w:rPr>
          <w:b/>
          <w:lang w:val="uk-UA"/>
        </w:rPr>
        <w:t>р</w:t>
      </w:r>
      <w:r w:rsidR="00463DB3">
        <w:rPr>
          <w:b/>
          <w:lang w:val="uk-UA"/>
        </w:rPr>
        <w:t>оку</w:t>
      </w:r>
      <w:r w:rsidR="000316AB" w:rsidRPr="00B63E21">
        <w:rPr>
          <w:b/>
          <w:lang w:val="uk-UA"/>
        </w:rPr>
        <w:t xml:space="preserve"> та положення про комунальну установу «МПК»</w:t>
      </w:r>
    </w:p>
    <w:p w14:paraId="0BCC77F9" w14:textId="77777777" w:rsidR="004C1EA1" w:rsidRPr="00B63E21" w:rsidRDefault="004C1EA1" w:rsidP="000316AB">
      <w:pPr>
        <w:tabs>
          <w:tab w:val="left" w:pos="9356"/>
          <w:tab w:val="left" w:pos="9496"/>
        </w:tabs>
        <w:ind w:right="-2"/>
        <w:jc w:val="center"/>
        <w:rPr>
          <w:b/>
          <w:lang w:val="uk-UA"/>
        </w:rPr>
      </w:pPr>
    </w:p>
    <w:p w14:paraId="3E23392A" w14:textId="20061498" w:rsidR="004C1EA1" w:rsidRPr="00B63E21" w:rsidRDefault="004C1EA1" w:rsidP="004C1EA1">
      <w:pPr>
        <w:jc w:val="both"/>
        <w:rPr>
          <w:lang w:val="uk-UA"/>
        </w:rPr>
      </w:pPr>
      <w:bookmarkStart w:id="0" w:name="_Hlk125699770"/>
      <w:r w:rsidRPr="00B63E21">
        <w:rPr>
          <w:lang w:val="uk-UA"/>
        </w:rPr>
        <w:t xml:space="preserve">      </w:t>
      </w:r>
      <w:r w:rsidR="00CD57AA" w:rsidRPr="00B63E21">
        <w:rPr>
          <w:lang w:val="uk-UA"/>
        </w:rPr>
        <w:t xml:space="preserve">    </w:t>
      </w:r>
      <w:r w:rsidRPr="00B63E21">
        <w:rPr>
          <w:lang w:val="uk-UA"/>
        </w:rPr>
        <w:t xml:space="preserve">  Відповідно до </w:t>
      </w:r>
      <w:bookmarkEnd w:id="0"/>
      <w:r w:rsidR="000316AB" w:rsidRPr="00B63E21">
        <w:rPr>
          <w:lang w:val="uk-UA"/>
        </w:rPr>
        <w:t>рішення Обухівської селищної ради №1055-44/VIII від 22.01.2025 році «Про реорганізацію юридичної особи комунального підприємства "Місцева пожежна команда" Обухівської селищної ради Дніпровського району Дніпропетровської області шляхом перетворення» та на підставі чинного законодавства, Обухівська селищна рада</w:t>
      </w:r>
    </w:p>
    <w:p w14:paraId="6854D274" w14:textId="77777777" w:rsidR="004C1EA1" w:rsidRPr="00B63E21" w:rsidRDefault="004C1EA1" w:rsidP="000316AB">
      <w:pPr>
        <w:jc w:val="both"/>
        <w:rPr>
          <w:lang w:val="uk-UA"/>
        </w:rPr>
      </w:pPr>
    </w:p>
    <w:p w14:paraId="191A8FF3" w14:textId="77777777" w:rsidR="004C1EA1" w:rsidRPr="00B63E21" w:rsidRDefault="004C1EA1" w:rsidP="004C1EA1">
      <w:pPr>
        <w:rPr>
          <w:lang w:val="uk-UA"/>
        </w:rPr>
      </w:pPr>
      <w:r w:rsidRPr="00B63E21">
        <w:rPr>
          <w:lang w:val="uk-UA"/>
        </w:rPr>
        <w:t>ВИРІШИЛА :</w:t>
      </w:r>
    </w:p>
    <w:p w14:paraId="2B110EA8" w14:textId="4D090ACA" w:rsidR="004C1EA1" w:rsidRPr="00B63E21" w:rsidRDefault="000C1B6F" w:rsidP="00CD57AA">
      <w:pPr>
        <w:pStyle w:val="1"/>
        <w:tabs>
          <w:tab w:val="left" w:pos="1542"/>
        </w:tabs>
        <w:spacing w:before="185"/>
        <w:ind w:left="0" w:right="111" w:firstLine="709"/>
        <w:jc w:val="both"/>
        <w:rPr>
          <w:b w:val="0"/>
        </w:rPr>
      </w:pPr>
      <w:r w:rsidRPr="00B63E21">
        <w:rPr>
          <w:b w:val="0"/>
        </w:rPr>
        <w:t>1.</w:t>
      </w:r>
      <w:r w:rsidR="00F574EB" w:rsidRPr="00B63E21">
        <w:rPr>
          <w:b w:val="0"/>
        </w:rPr>
        <w:t>Затвердити передавальний акт майна від 15.05.25</w:t>
      </w:r>
      <w:r w:rsidR="00BB13F5">
        <w:rPr>
          <w:b w:val="0"/>
        </w:rPr>
        <w:t xml:space="preserve">р </w:t>
      </w:r>
      <w:r w:rsidR="00BB13F5" w:rsidRPr="00BB13F5">
        <w:rPr>
          <w:b w:val="0"/>
        </w:rPr>
        <w:t>з реорганізації КП «МПК» Обухівської селищної ради , створеного рішенням Обухівської селищної ради від «13» квітня 2022</w:t>
      </w:r>
      <w:r w:rsidR="00463DB3">
        <w:rPr>
          <w:b w:val="0"/>
        </w:rPr>
        <w:t xml:space="preserve"> </w:t>
      </w:r>
      <w:r w:rsidR="00BB13F5" w:rsidRPr="00BB13F5">
        <w:rPr>
          <w:b w:val="0"/>
        </w:rPr>
        <w:t>р. № 408-14/VIII, керуючись ч.2 та 3 ст.107, 108 Цивільного кодексу України, Рішення Обухівської селищної ради №1055-44/VIII від 22.01.2025 році "Про реорганізацію юридичної особи КП "Місцева пожежна команда" Обухівської селищної ради Дніпровського району Дніпропетровської області шляхом перетворення</w:t>
      </w:r>
      <w:r w:rsidR="004C1EA1" w:rsidRPr="00B63E21">
        <w:rPr>
          <w:b w:val="0"/>
        </w:rPr>
        <w:t>.</w:t>
      </w:r>
    </w:p>
    <w:p w14:paraId="467DA0A9" w14:textId="2D237751" w:rsidR="00F574EB" w:rsidRDefault="006F34C6" w:rsidP="006F34C6">
      <w:pPr>
        <w:pStyle w:val="1"/>
        <w:tabs>
          <w:tab w:val="left" w:pos="1542"/>
        </w:tabs>
        <w:spacing w:before="185"/>
        <w:ind w:left="0" w:right="111" w:firstLine="709"/>
        <w:jc w:val="both"/>
        <w:rPr>
          <w:b w:val="0"/>
        </w:rPr>
      </w:pPr>
      <w:r w:rsidRPr="00BB13F5">
        <w:rPr>
          <w:b w:val="0"/>
        </w:rPr>
        <w:t>2.</w:t>
      </w:r>
      <w:r w:rsidR="00F574EB" w:rsidRPr="00BB13F5">
        <w:rPr>
          <w:b w:val="0"/>
        </w:rPr>
        <w:t xml:space="preserve">Затвердити Положення про </w:t>
      </w:r>
      <w:r w:rsidR="000F09D0">
        <w:rPr>
          <w:b w:val="0"/>
        </w:rPr>
        <w:t>пожежно-рятувальний підрозділ «К</w:t>
      </w:r>
      <w:r w:rsidR="00F574EB" w:rsidRPr="00BB13F5">
        <w:rPr>
          <w:b w:val="0"/>
        </w:rPr>
        <w:t>омунальн</w:t>
      </w:r>
      <w:r w:rsidR="000F09D0">
        <w:rPr>
          <w:b w:val="0"/>
        </w:rPr>
        <w:t>а</w:t>
      </w:r>
      <w:r w:rsidR="00F574EB" w:rsidRPr="00BB13F5">
        <w:rPr>
          <w:b w:val="0"/>
        </w:rPr>
        <w:t xml:space="preserve"> установ</w:t>
      </w:r>
      <w:r w:rsidR="000F09D0">
        <w:rPr>
          <w:b w:val="0"/>
        </w:rPr>
        <w:t>а</w:t>
      </w:r>
      <w:r w:rsidR="00F574EB" w:rsidRPr="00BB13F5">
        <w:rPr>
          <w:b w:val="0"/>
        </w:rPr>
        <w:t xml:space="preserve"> «М</w:t>
      </w:r>
      <w:r w:rsidR="000F09D0">
        <w:rPr>
          <w:b w:val="0"/>
        </w:rPr>
        <w:t>ісцева пожежна команда</w:t>
      </w:r>
      <w:r w:rsidR="00F574EB" w:rsidRPr="00BB13F5">
        <w:rPr>
          <w:b w:val="0"/>
        </w:rPr>
        <w:t>» Обухівської селищної</w:t>
      </w:r>
      <w:r w:rsidR="00F574EB" w:rsidRPr="000F09D0">
        <w:rPr>
          <w:b w:val="0"/>
        </w:rPr>
        <w:t xml:space="preserve"> ради</w:t>
      </w:r>
      <w:r w:rsidR="000F09D0" w:rsidRPr="000F09D0">
        <w:rPr>
          <w:b w:val="0"/>
        </w:rPr>
        <w:t xml:space="preserve"> Дніпровського району Дніпропетровської області»</w:t>
      </w:r>
      <w:r w:rsidR="00660A68">
        <w:rPr>
          <w:b w:val="0"/>
        </w:rPr>
        <w:t xml:space="preserve"> для забезпечення місцевої пожежної охорони Обухівської селищної ради</w:t>
      </w:r>
      <w:r w:rsidR="00463DB3">
        <w:rPr>
          <w:b w:val="0"/>
        </w:rPr>
        <w:t>.</w:t>
      </w:r>
    </w:p>
    <w:p w14:paraId="4322000D" w14:textId="67C2D9FF" w:rsidR="0049617D" w:rsidRDefault="00001A2D" w:rsidP="0049617D">
      <w:pPr>
        <w:pStyle w:val="1"/>
        <w:tabs>
          <w:tab w:val="left" w:pos="1542"/>
        </w:tabs>
        <w:spacing w:before="185"/>
        <w:ind w:left="0" w:right="111" w:firstLine="709"/>
        <w:jc w:val="both"/>
        <w:rPr>
          <w:b w:val="0"/>
          <w:bCs w:val="0"/>
          <w:color w:val="000000"/>
          <w:shd w:val="clear" w:color="auto" w:fill="FFFFFF"/>
        </w:rPr>
      </w:pPr>
      <w:r w:rsidRPr="00D325D5">
        <w:rPr>
          <w:b w:val="0"/>
          <w:bCs w:val="0"/>
          <w:color w:val="000000"/>
          <w:shd w:val="clear" w:color="auto" w:fill="FFFFFF"/>
        </w:rPr>
        <w:t>3</w:t>
      </w:r>
      <w:r w:rsidR="00D5775D">
        <w:rPr>
          <w:rFonts w:ascii="ProbaPro" w:hAnsi="ProbaPro"/>
          <w:color w:val="000000"/>
          <w:sz w:val="27"/>
          <w:szCs w:val="27"/>
          <w:shd w:val="clear" w:color="auto" w:fill="FFFFFF"/>
        </w:rPr>
        <w:t>.</w:t>
      </w:r>
      <w:r w:rsidRPr="00001A2D">
        <w:rPr>
          <w:b w:val="0"/>
          <w:bCs w:val="0"/>
          <w:color w:val="000000"/>
          <w:shd w:val="clear" w:color="auto" w:fill="FFFFFF"/>
        </w:rPr>
        <w:t xml:space="preserve">Доручити призначеному керівнику </w:t>
      </w:r>
      <w:r>
        <w:rPr>
          <w:b w:val="0"/>
        </w:rPr>
        <w:t>пожежно-рятувального підрозділу «К</w:t>
      </w:r>
      <w:r w:rsidRPr="00BB13F5">
        <w:rPr>
          <w:b w:val="0"/>
        </w:rPr>
        <w:t>омунальн</w:t>
      </w:r>
      <w:r>
        <w:rPr>
          <w:b w:val="0"/>
        </w:rPr>
        <w:t>а</w:t>
      </w:r>
      <w:r w:rsidRPr="00BB13F5">
        <w:rPr>
          <w:b w:val="0"/>
        </w:rPr>
        <w:t xml:space="preserve"> установ</w:t>
      </w:r>
      <w:r>
        <w:rPr>
          <w:b w:val="0"/>
        </w:rPr>
        <w:t>а</w:t>
      </w:r>
      <w:r w:rsidRPr="00BB13F5">
        <w:rPr>
          <w:b w:val="0"/>
        </w:rPr>
        <w:t xml:space="preserve"> «М</w:t>
      </w:r>
      <w:r>
        <w:rPr>
          <w:b w:val="0"/>
        </w:rPr>
        <w:t>ісцева пожежна команда</w:t>
      </w:r>
      <w:r w:rsidRPr="00BB13F5">
        <w:rPr>
          <w:b w:val="0"/>
        </w:rPr>
        <w:t>» Обухівської селищної</w:t>
      </w:r>
      <w:r w:rsidRPr="000F09D0">
        <w:rPr>
          <w:b w:val="0"/>
        </w:rPr>
        <w:t xml:space="preserve"> ради Дніпровського району Дніпропетровської області»</w:t>
      </w:r>
      <w:r>
        <w:rPr>
          <w:b w:val="0"/>
        </w:rPr>
        <w:t xml:space="preserve"> </w:t>
      </w:r>
      <w:r w:rsidRPr="00001A2D">
        <w:rPr>
          <w:b w:val="0"/>
          <w:bCs w:val="0"/>
          <w:color w:val="000000"/>
          <w:shd w:val="clear" w:color="auto" w:fill="FFFFFF"/>
        </w:rPr>
        <w:t xml:space="preserve">провести всі необхідні дії щодо державної реєстрації </w:t>
      </w:r>
      <w:r>
        <w:rPr>
          <w:b w:val="0"/>
        </w:rPr>
        <w:t>пожежно-рятувального підрозділу «К</w:t>
      </w:r>
      <w:r w:rsidRPr="00BB13F5">
        <w:rPr>
          <w:b w:val="0"/>
        </w:rPr>
        <w:t>омунальн</w:t>
      </w:r>
      <w:r>
        <w:rPr>
          <w:b w:val="0"/>
        </w:rPr>
        <w:t>а</w:t>
      </w:r>
      <w:r w:rsidRPr="00BB13F5">
        <w:rPr>
          <w:b w:val="0"/>
        </w:rPr>
        <w:t xml:space="preserve"> установ</w:t>
      </w:r>
      <w:r>
        <w:rPr>
          <w:b w:val="0"/>
        </w:rPr>
        <w:t>а</w:t>
      </w:r>
      <w:r w:rsidRPr="00BB13F5">
        <w:rPr>
          <w:b w:val="0"/>
        </w:rPr>
        <w:t xml:space="preserve"> «М</w:t>
      </w:r>
      <w:r>
        <w:rPr>
          <w:b w:val="0"/>
        </w:rPr>
        <w:t>ісцева пожежна команда</w:t>
      </w:r>
      <w:r w:rsidRPr="00BB13F5">
        <w:rPr>
          <w:b w:val="0"/>
        </w:rPr>
        <w:t>» Обухівської селищної</w:t>
      </w:r>
      <w:r w:rsidRPr="000F09D0">
        <w:rPr>
          <w:b w:val="0"/>
        </w:rPr>
        <w:t xml:space="preserve"> ради Дніпровського району Дніпропетровської області»</w:t>
      </w:r>
      <w:r w:rsidRPr="00001A2D">
        <w:rPr>
          <w:b w:val="0"/>
          <w:bCs w:val="0"/>
          <w:color w:val="000000"/>
          <w:shd w:val="clear" w:color="auto" w:fill="FFFFFF"/>
        </w:rPr>
        <w:t>, утворен</w:t>
      </w:r>
      <w:r>
        <w:rPr>
          <w:b w:val="0"/>
          <w:bCs w:val="0"/>
          <w:color w:val="000000"/>
          <w:shd w:val="clear" w:color="auto" w:fill="FFFFFF"/>
        </w:rPr>
        <w:t>ого</w:t>
      </w:r>
      <w:r w:rsidRPr="00001A2D">
        <w:rPr>
          <w:b w:val="0"/>
          <w:bCs w:val="0"/>
          <w:color w:val="000000"/>
          <w:shd w:val="clear" w:color="auto" w:fill="FFFFFF"/>
        </w:rPr>
        <w:t xml:space="preserve"> в результаті реорганізації шляхом перетворення, як юридичної особи,  в Єдиному державному реєстрі юридичних осіб, фізичних осіб-підприємців та громадських формувань, відповідно до чинного законодавства</w:t>
      </w:r>
      <w:r>
        <w:rPr>
          <w:b w:val="0"/>
          <w:bCs w:val="0"/>
          <w:color w:val="000000"/>
          <w:shd w:val="clear" w:color="auto" w:fill="FFFFFF"/>
        </w:rPr>
        <w:t>.</w:t>
      </w:r>
    </w:p>
    <w:p w14:paraId="4CDA796B" w14:textId="0036097A" w:rsidR="00FD6362" w:rsidRPr="000F09D0" w:rsidRDefault="00D5775D" w:rsidP="0049617D">
      <w:pPr>
        <w:pStyle w:val="1"/>
        <w:tabs>
          <w:tab w:val="left" w:pos="1542"/>
        </w:tabs>
        <w:spacing w:before="185"/>
        <w:ind w:left="0" w:right="111" w:firstLine="709"/>
        <w:jc w:val="both"/>
        <w:rPr>
          <w:b w:val="0"/>
        </w:rPr>
      </w:pPr>
      <w:r>
        <w:rPr>
          <w:b w:val="0"/>
        </w:rPr>
        <w:t>4.</w:t>
      </w:r>
      <w:r w:rsidR="0049617D" w:rsidRPr="0049617D">
        <w:rPr>
          <w:b w:val="0"/>
        </w:rPr>
        <w:t>Рішення набирає чинності з моменту його прийняття та оприлюднення на офіційному сайті Обухівської селищної ради.</w:t>
      </w:r>
    </w:p>
    <w:p w14:paraId="0E6B2471" w14:textId="5378F286" w:rsidR="005D5D12" w:rsidRDefault="00D5775D" w:rsidP="005D5D12">
      <w:pPr>
        <w:pStyle w:val="1"/>
        <w:tabs>
          <w:tab w:val="left" w:pos="1542"/>
        </w:tabs>
        <w:spacing w:before="185"/>
        <w:ind w:left="0" w:right="111" w:firstLine="709"/>
        <w:jc w:val="both"/>
        <w:rPr>
          <w:b w:val="0"/>
        </w:rPr>
      </w:pPr>
      <w:r>
        <w:rPr>
          <w:b w:val="0"/>
        </w:rPr>
        <w:t>5.</w:t>
      </w:r>
      <w:r w:rsidR="006F34C6" w:rsidRPr="005D5D12">
        <w:rPr>
          <w:b w:val="0"/>
        </w:rPr>
        <w:t xml:space="preserve">Контроль за виконанням цього рішення покласти на </w:t>
      </w:r>
      <w:r w:rsidR="005D5D12" w:rsidRPr="005D5D12">
        <w:rPr>
          <w:b w:val="0"/>
        </w:rPr>
        <w:t>комісі</w:t>
      </w:r>
      <w:r w:rsidR="005D5D12">
        <w:rPr>
          <w:b w:val="0"/>
        </w:rPr>
        <w:t>ю</w:t>
      </w:r>
      <w:r w:rsidR="005D5D12" w:rsidRPr="005D5D12">
        <w:rPr>
          <w:b w:val="0"/>
        </w:rPr>
        <w:t xml:space="preserve"> з питань житлово-комунального господарства, комунальної власності, промисловості, підприємництва, транспорту, зв’язку та сфери послуг</w:t>
      </w:r>
      <w:r w:rsidR="00463DB3">
        <w:rPr>
          <w:b w:val="0"/>
        </w:rPr>
        <w:t>.</w:t>
      </w:r>
    </w:p>
    <w:p w14:paraId="74E49C78" w14:textId="77777777" w:rsidR="00067B49" w:rsidRDefault="00067B49" w:rsidP="004C1EA1">
      <w:pPr>
        <w:jc w:val="both"/>
        <w:rPr>
          <w:bCs/>
          <w:lang w:val="uk-UA" w:eastAsia="en-US"/>
        </w:rPr>
      </w:pPr>
    </w:p>
    <w:p w14:paraId="6BCBD243" w14:textId="77777777" w:rsidR="009E577F" w:rsidRPr="00B63E21" w:rsidRDefault="009E577F" w:rsidP="004C1EA1">
      <w:pPr>
        <w:jc w:val="both"/>
        <w:rPr>
          <w:lang w:val="uk-UA"/>
        </w:rPr>
      </w:pPr>
    </w:p>
    <w:p w14:paraId="015391B2" w14:textId="77777777" w:rsidR="00CC5300" w:rsidRPr="00B63E21" w:rsidRDefault="00CC5300" w:rsidP="00CC5300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E21">
        <w:rPr>
          <w:rFonts w:ascii="Times New Roman" w:eastAsia="Times New Roman" w:hAnsi="Times New Roman" w:cs="Times New Roman"/>
          <w:sz w:val="24"/>
          <w:szCs w:val="28"/>
        </w:rPr>
        <w:t>В.о. селищного голови                                                                                  Світлана ДЬОМІНА</w:t>
      </w:r>
    </w:p>
    <w:p w14:paraId="479CB34A" w14:textId="77777777" w:rsidR="0081408F" w:rsidRPr="00B63E21" w:rsidRDefault="0081408F" w:rsidP="00067B49">
      <w:pPr>
        <w:ind w:right="-1"/>
        <w:rPr>
          <w:rFonts w:eastAsia="Calibri"/>
          <w:lang w:val="uk-UA"/>
        </w:rPr>
      </w:pPr>
    </w:p>
    <w:p w14:paraId="3D74E24D" w14:textId="77777777" w:rsidR="004C1EA1" w:rsidRPr="00B63E21" w:rsidRDefault="00A85B99" w:rsidP="00067B49">
      <w:pPr>
        <w:ind w:right="-1"/>
        <w:rPr>
          <w:rFonts w:eastAsia="Calibri"/>
          <w:lang w:val="uk-UA"/>
        </w:rPr>
      </w:pPr>
      <w:r w:rsidRPr="00B63E21">
        <w:rPr>
          <w:rFonts w:eastAsia="Calibri"/>
          <w:lang w:val="uk-UA"/>
        </w:rPr>
        <w:t>селище</w:t>
      </w:r>
      <w:r w:rsidR="004C1EA1" w:rsidRPr="00B63E21">
        <w:rPr>
          <w:rFonts w:eastAsia="Calibri"/>
          <w:lang w:val="uk-UA"/>
        </w:rPr>
        <w:t xml:space="preserve"> Обухівка</w:t>
      </w:r>
    </w:p>
    <w:p w14:paraId="481A824F" w14:textId="586EC83E" w:rsidR="004C1EA1" w:rsidRPr="00B63E21" w:rsidRDefault="005B7299" w:rsidP="00CD57AA">
      <w:pPr>
        <w:rPr>
          <w:color w:val="000000"/>
          <w:lang w:val="uk-UA" w:eastAsia="uk-UA"/>
        </w:rPr>
      </w:pPr>
      <w:r w:rsidRPr="00B63E21">
        <w:rPr>
          <w:rFonts w:eastAsia="Calibri"/>
          <w:lang w:val="uk-UA"/>
        </w:rPr>
        <w:t>16.05</w:t>
      </w:r>
      <w:r w:rsidR="00C64C00" w:rsidRPr="00B63E21">
        <w:rPr>
          <w:rFonts w:eastAsia="Calibri"/>
          <w:lang w:val="uk-UA"/>
        </w:rPr>
        <w:t>.2025 року</w:t>
      </w:r>
      <w:r w:rsidR="004C1EA1" w:rsidRPr="00B63E21">
        <w:rPr>
          <w:rFonts w:eastAsia="Calibri"/>
          <w:lang w:val="uk-UA"/>
        </w:rPr>
        <w:tab/>
      </w:r>
      <w:r w:rsidR="004C1EA1" w:rsidRPr="00B63E21">
        <w:rPr>
          <w:rFonts w:eastAsia="Calibri"/>
          <w:lang w:val="uk-UA"/>
        </w:rPr>
        <w:tab/>
        <w:t xml:space="preserve">      </w:t>
      </w:r>
      <w:r w:rsidR="004C1EA1" w:rsidRPr="00B63E21">
        <w:rPr>
          <w:rFonts w:eastAsia="Calibri"/>
          <w:lang w:val="uk-UA"/>
        </w:rPr>
        <w:tab/>
      </w:r>
      <w:r w:rsidR="004C1EA1" w:rsidRPr="00B63E21">
        <w:rPr>
          <w:rFonts w:eastAsia="Calibri"/>
          <w:lang w:val="uk-UA"/>
        </w:rPr>
        <w:tab/>
      </w:r>
      <w:r w:rsidR="004C1EA1" w:rsidRPr="00B63E21">
        <w:rPr>
          <w:rFonts w:eastAsia="Calibri"/>
          <w:lang w:val="uk-UA"/>
        </w:rPr>
        <w:tab/>
      </w:r>
      <w:r w:rsidR="004C1EA1" w:rsidRPr="00B63E21">
        <w:rPr>
          <w:rFonts w:eastAsia="Calibri"/>
          <w:lang w:val="uk-UA"/>
        </w:rPr>
        <w:tab/>
      </w:r>
    </w:p>
    <w:p w14:paraId="4834B6A0" w14:textId="7E7BAB95" w:rsidR="00F574EB" w:rsidRPr="00B63E21" w:rsidRDefault="00CD57AA" w:rsidP="00C11151">
      <w:pPr>
        <w:rPr>
          <w:rFonts w:eastAsia="Calibri"/>
          <w:lang w:val="uk-UA"/>
        </w:rPr>
      </w:pPr>
      <w:r w:rsidRPr="00B63E21">
        <w:rPr>
          <w:rFonts w:eastAsia="Calibri"/>
          <w:lang w:val="uk-UA"/>
        </w:rPr>
        <w:t xml:space="preserve">№ </w:t>
      </w:r>
      <w:r w:rsidR="000C1B6F" w:rsidRPr="00B63E21">
        <w:rPr>
          <w:rFonts w:eastAsia="Calibri"/>
          <w:lang w:val="uk-UA"/>
        </w:rPr>
        <w:t xml:space="preserve"> </w:t>
      </w:r>
      <w:r w:rsidR="00FB30EF">
        <w:rPr>
          <w:rFonts w:eastAsia="Calibri"/>
          <w:lang w:val="uk-UA"/>
        </w:rPr>
        <w:t>1153</w:t>
      </w:r>
      <w:r w:rsidR="00C64C00" w:rsidRPr="00B63E21">
        <w:rPr>
          <w:rFonts w:eastAsia="Calibri"/>
          <w:lang w:val="uk-UA"/>
        </w:rPr>
        <w:t>-4</w:t>
      </w:r>
      <w:r w:rsidR="00D13F60" w:rsidRPr="00B63E21">
        <w:rPr>
          <w:rFonts w:eastAsia="Calibri"/>
          <w:lang w:val="uk-UA"/>
        </w:rPr>
        <w:t>8</w:t>
      </w:r>
      <w:r w:rsidR="004C1EA1" w:rsidRPr="00B63E21">
        <w:rPr>
          <w:rFonts w:eastAsia="Calibri"/>
          <w:lang w:val="uk-UA"/>
        </w:rPr>
        <w:t>/VIII</w:t>
      </w:r>
      <w:r w:rsidR="00F574EB" w:rsidRPr="00B63E21">
        <w:rPr>
          <w:rFonts w:eastAsia="Calibri"/>
          <w:lang w:val="uk-UA"/>
        </w:rPr>
        <w:br w:type="page"/>
      </w:r>
    </w:p>
    <w:p w14:paraId="471D3E2F" w14:textId="77777777" w:rsidR="00B51814" w:rsidRPr="00B63E21" w:rsidRDefault="00B51814" w:rsidP="00B51814">
      <w:pPr>
        <w:jc w:val="right"/>
        <w:rPr>
          <w:b/>
          <w:lang w:val="uk-UA"/>
        </w:rPr>
      </w:pPr>
      <w:r w:rsidRPr="00B63E21">
        <w:rPr>
          <w:lang w:val="uk-UA"/>
        </w:rPr>
        <w:lastRenderedPageBreak/>
        <w:t>Додаток 1</w:t>
      </w:r>
    </w:p>
    <w:p w14:paraId="47E7648B" w14:textId="77777777" w:rsidR="00B51814" w:rsidRPr="00B63E21" w:rsidRDefault="00B51814" w:rsidP="00B51814">
      <w:pPr>
        <w:rPr>
          <w:b/>
          <w:lang w:val="uk-UA"/>
        </w:rPr>
      </w:pPr>
    </w:p>
    <w:p w14:paraId="2AD3C7DE" w14:textId="77777777" w:rsidR="00B51814" w:rsidRPr="00B63E21" w:rsidRDefault="00B51814" w:rsidP="00B51814">
      <w:pPr>
        <w:jc w:val="center"/>
        <w:rPr>
          <w:b/>
          <w:lang w:val="uk-UA"/>
        </w:rPr>
      </w:pPr>
    </w:p>
    <w:p w14:paraId="13090FAD" w14:textId="096961A6" w:rsidR="00B51814" w:rsidRPr="00B63E21" w:rsidRDefault="00B51814" w:rsidP="00B51814">
      <w:pPr>
        <w:jc w:val="center"/>
        <w:rPr>
          <w:b/>
          <w:lang w:val="uk-UA"/>
        </w:rPr>
      </w:pPr>
      <w:r w:rsidRPr="00B63E21">
        <w:rPr>
          <w:b/>
          <w:lang w:val="uk-UA"/>
        </w:rPr>
        <w:t>ЛИСТ ПОГОДЖЕННЯ</w:t>
      </w:r>
    </w:p>
    <w:p w14:paraId="5DAB17E4" w14:textId="2B212CBC" w:rsidR="00B51814" w:rsidRDefault="00B51814" w:rsidP="00B51814">
      <w:pPr>
        <w:jc w:val="center"/>
        <w:rPr>
          <w:lang w:val="uk-UA"/>
        </w:rPr>
      </w:pPr>
      <w:r w:rsidRPr="00B63E21">
        <w:rPr>
          <w:lang w:val="uk-UA"/>
        </w:rPr>
        <w:t>до проєкту рішення</w:t>
      </w:r>
    </w:p>
    <w:p w14:paraId="67A9F1E5" w14:textId="77777777" w:rsidR="00463DB3" w:rsidRPr="00B63E21" w:rsidRDefault="00463DB3" w:rsidP="00B51814">
      <w:pPr>
        <w:jc w:val="center"/>
        <w:rPr>
          <w:lang w:val="uk-UA"/>
        </w:rPr>
      </w:pPr>
    </w:p>
    <w:p w14:paraId="78441A18" w14:textId="0EB37E4F" w:rsidR="00463DB3" w:rsidRPr="00B63E21" w:rsidRDefault="00463DB3" w:rsidP="00463DB3">
      <w:pPr>
        <w:tabs>
          <w:tab w:val="left" w:pos="9356"/>
          <w:tab w:val="left" w:pos="9496"/>
        </w:tabs>
        <w:ind w:right="-2"/>
        <w:jc w:val="center"/>
        <w:rPr>
          <w:b/>
          <w:lang w:val="uk-UA"/>
        </w:rPr>
      </w:pPr>
      <w:r w:rsidRPr="00B63E21">
        <w:rPr>
          <w:b/>
          <w:lang w:val="uk-UA"/>
        </w:rPr>
        <w:t xml:space="preserve">Про затвердження передавального акту майна від 15.05.2025р. та положення про </w:t>
      </w:r>
      <w:proofErr w:type="spellStart"/>
      <w:r w:rsidR="001205DC">
        <w:t>пожежно-рятувальний</w:t>
      </w:r>
      <w:proofErr w:type="spellEnd"/>
      <w:r w:rsidR="001205DC">
        <w:t xml:space="preserve"> </w:t>
      </w:r>
      <w:proofErr w:type="spellStart"/>
      <w:r w:rsidR="001205DC">
        <w:t>підрозділ</w:t>
      </w:r>
      <w:proofErr w:type="spellEnd"/>
      <w:r w:rsidR="001205DC">
        <w:t xml:space="preserve"> «</w:t>
      </w:r>
      <w:proofErr w:type="spellStart"/>
      <w:r w:rsidR="001205DC">
        <w:t>К</w:t>
      </w:r>
      <w:r w:rsidR="001205DC" w:rsidRPr="00BB13F5">
        <w:t>омунальн</w:t>
      </w:r>
      <w:r w:rsidR="001205DC">
        <w:t>а</w:t>
      </w:r>
      <w:proofErr w:type="spellEnd"/>
      <w:r w:rsidR="001205DC" w:rsidRPr="00BB13F5">
        <w:t xml:space="preserve"> </w:t>
      </w:r>
      <w:proofErr w:type="spellStart"/>
      <w:r w:rsidR="001205DC" w:rsidRPr="00BB13F5">
        <w:t>установ</w:t>
      </w:r>
      <w:r w:rsidR="001205DC">
        <w:t>а</w:t>
      </w:r>
      <w:proofErr w:type="spellEnd"/>
      <w:r w:rsidR="001205DC" w:rsidRPr="00BB13F5">
        <w:t xml:space="preserve"> «</w:t>
      </w:r>
      <w:proofErr w:type="spellStart"/>
      <w:r w:rsidR="001205DC" w:rsidRPr="00BB13F5">
        <w:t>М</w:t>
      </w:r>
      <w:r w:rsidR="001205DC">
        <w:t>ісцева</w:t>
      </w:r>
      <w:proofErr w:type="spellEnd"/>
      <w:r w:rsidR="001205DC">
        <w:t xml:space="preserve"> </w:t>
      </w:r>
      <w:proofErr w:type="spellStart"/>
      <w:r w:rsidR="001205DC">
        <w:t>пожежна</w:t>
      </w:r>
      <w:proofErr w:type="spellEnd"/>
      <w:r w:rsidR="001205DC">
        <w:t xml:space="preserve"> команда</w:t>
      </w:r>
      <w:r w:rsidR="001205DC" w:rsidRPr="00BB13F5">
        <w:t xml:space="preserve">» </w:t>
      </w:r>
      <w:proofErr w:type="spellStart"/>
      <w:r w:rsidR="001205DC" w:rsidRPr="00BB13F5">
        <w:t>Обухівської</w:t>
      </w:r>
      <w:proofErr w:type="spellEnd"/>
      <w:r w:rsidR="001205DC" w:rsidRPr="00BB13F5">
        <w:t xml:space="preserve"> </w:t>
      </w:r>
      <w:proofErr w:type="spellStart"/>
      <w:r w:rsidR="001205DC" w:rsidRPr="00BB13F5">
        <w:t>селищної</w:t>
      </w:r>
      <w:proofErr w:type="spellEnd"/>
      <w:r w:rsidR="001205DC" w:rsidRPr="000F09D0">
        <w:t xml:space="preserve"> ради </w:t>
      </w:r>
      <w:proofErr w:type="spellStart"/>
      <w:r w:rsidR="001205DC" w:rsidRPr="000F09D0">
        <w:t>Дніпровського</w:t>
      </w:r>
      <w:proofErr w:type="spellEnd"/>
      <w:r w:rsidR="001205DC" w:rsidRPr="000F09D0">
        <w:t xml:space="preserve"> району Дніпропетровської області</w:t>
      </w:r>
    </w:p>
    <w:p w14:paraId="5DF8CC0B" w14:textId="607EB71F" w:rsidR="00B51814" w:rsidRPr="00B63E21" w:rsidRDefault="00B51814" w:rsidP="00B51814">
      <w:pPr>
        <w:tabs>
          <w:tab w:val="left" w:pos="9356"/>
          <w:tab w:val="left" w:pos="9496"/>
        </w:tabs>
        <w:ind w:right="-2"/>
        <w:jc w:val="center"/>
        <w:rPr>
          <w:b/>
          <w:bCs/>
          <w:lang w:val="uk-UA"/>
        </w:rPr>
      </w:pPr>
    </w:p>
    <w:tbl>
      <w:tblPr>
        <w:tblW w:w="970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4504"/>
        <w:gridCol w:w="2441"/>
        <w:gridCol w:w="2760"/>
      </w:tblGrid>
      <w:tr w:rsidR="00B51814" w:rsidRPr="00B63E21" w14:paraId="040D9003" w14:textId="77777777" w:rsidTr="00B51814">
        <w:trPr>
          <w:trHeight w:val="100"/>
        </w:trPr>
        <w:tc>
          <w:tcPr>
            <w:tcW w:w="4504" w:type="dxa"/>
            <w:vAlign w:val="bottom"/>
          </w:tcPr>
          <w:p w14:paraId="65EB7972" w14:textId="77777777" w:rsidR="00B51814" w:rsidRPr="00B63E21" w:rsidRDefault="00B51814" w:rsidP="00B51814">
            <w:pPr>
              <w:rPr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159EED19" w14:textId="77777777" w:rsidR="00B51814" w:rsidRPr="00B63E21" w:rsidRDefault="00B51814" w:rsidP="00B51814">
            <w:pPr>
              <w:rPr>
                <w:b/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0CFA9407" w14:textId="77777777" w:rsidR="00B51814" w:rsidRPr="00B63E21" w:rsidRDefault="00B51814" w:rsidP="00B51814">
            <w:pPr>
              <w:rPr>
                <w:b/>
                <w:lang w:val="uk-UA"/>
              </w:rPr>
            </w:pPr>
          </w:p>
        </w:tc>
      </w:tr>
      <w:tr w:rsidR="00B51814" w:rsidRPr="00B63E21" w14:paraId="22BC4FBA" w14:textId="77777777" w:rsidTr="00B51814">
        <w:trPr>
          <w:trHeight w:val="100"/>
        </w:trPr>
        <w:tc>
          <w:tcPr>
            <w:tcW w:w="4504" w:type="dxa"/>
            <w:vAlign w:val="bottom"/>
          </w:tcPr>
          <w:p w14:paraId="79487700" w14:textId="77777777" w:rsidR="00B51814" w:rsidRPr="00B63E21" w:rsidRDefault="00B51814" w:rsidP="00B51814">
            <w:pPr>
              <w:rPr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6C0A2F96" w14:textId="77777777" w:rsidR="00B51814" w:rsidRPr="00B63E21" w:rsidRDefault="00B51814" w:rsidP="00B51814">
            <w:pPr>
              <w:rPr>
                <w:b/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5DD07F9B" w14:textId="77777777" w:rsidR="00B51814" w:rsidRPr="00B63E21" w:rsidRDefault="00B51814" w:rsidP="00B51814">
            <w:pPr>
              <w:rPr>
                <w:lang w:val="uk-UA"/>
              </w:rPr>
            </w:pPr>
          </w:p>
        </w:tc>
      </w:tr>
      <w:tr w:rsidR="00B51814" w:rsidRPr="00B63E21" w14:paraId="3C018FC1" w14:textId="77777777" w:rsidTr="00B51814">
        <w:tc>
          <w:tcPr>
            <w:tcW w:w="4504" w:type="dxa"/>
            <w:vAlign w:val="bottom"/>
          </w:tcPr>
          <w:p w14:paraId="2D4B540F" w14:textId="07E62822" w:rsidR="00B51814" w:rsidRPr="00B63E21" w:rsidRDefault="00B63E21" w:rsidP="00B51814">
            <w:pPr>
              <w:rPr>
                <w:lang w:val="uk-UA"/>
              </w:rPr>
            </w:pPr>
            <w:r w:rsidRPr="00B63E21">
              <w:rPr>
                <w:shd w:val="clear" w:color="auto" w:fill="FFFFFF"/>
                <w:lang w:val="uk-UA"/>
              </w:rPr>
              <w:t>Голова комісії з припинення КП «МПК» Обухівської селищної ради</w:t>
            </w:r>
          </w:p>
        </w:tc>
        <w:tc>
          <w:tcPr>
            <w:tcW w:w="2441" w:type="dxa"/>
            <w:vAlign w:val="bottom"/>
          </w:tcPr>
          <w:p w14:paraId="3DE493D9" w14:textId="346F9814" w:rsidR="00B51814" w:rsidRPr="00B63E21" w:rsidRDefault="00B63E21" w:rsidP="00B51814">
            <w:pPr>
              <w:rPr>
                <w:b/>
                <w:lang w:val="uk-UA"/>
              </w:rPr>
            </w:pPr>
            <w:r w:rsidRPr="00B63E21">
              <w:rPr>
                <w:lang w:val="uk-UA"/>
              </w:rPr>
              <w:t>__________</w:t>
            </w:r>
          </w:p>
        </w:tc>
        <w:tc>
          <w:tcPr>
            <w:tcW w:w="2760" w:type="dxa"/>
            <w:vAlign w:val="bottom"/>
          </w:tcPr>
          <w:p w14:paraId="0508C1DB" w14:textId="0AEBEA3C" w:rsidR="00B51814" w:rsidRPr="00B63E21" w:rsidRDefault="00B63E21" w:rsidP="00B51814">
            <w:pPr>
              <w:rPr>
                <w:lang w:val="uk-UA"/>
              </w:rPr>
            </w:pPr>
            <w:r w:rsidRPr="00B63E21">
              <w:rPr>
                <w:shd w:val="clear" w:color="auto" w:fill="FFFFFF"/>
                <w:lang w:val="uk-UA"/>
              </w:rPr>
              <w:t>Максим МОТАШКО</w:t>
            </w:r>
          </w:p>
        </w:tc>
      </w:tr>
      <w:tr w:rsidR="002A6147" w:rsidRPr="00B63E21" w14:paraId="0783CE2B" w14:textId="77777777" w:rsidTr="00B51814">
        <w:trPr>
          <w:trHeight w:val="189"/>
        </w:trPr>
        <w:tc>
          <w:tcPr>
            <w:tcW w:w="4504" w:type="dxa"/>
            <w:vAlign w:val="bottom"/>
          </w:tcPr>
          <w:p w14:paraId="22F4A480" w14:textId="17CC2B69" w:rsidR="002A6147" w:rsidRPr="00B63E21" w:rsidRDefault="002A6147" w:rsidP="002A6147">
            <w:pPr>
              <w:rPr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1D7AFC4E" w14:textId="5F40AB66" w:rsidR="002A6147" w:rsidRPr="00B63E21" w:rsidRDefault="002A6147" w:rsidP="002A6147">
            <w:pPr>
              <w:rPr>
                <w:b/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122DF103" w14:textId="07ABA75F" w:rsidR="002A6147" w:rsidRPr="00B63E21" w:rsidRDefault="002A6147" w:rsidP="002A6147">
            <w:pPr>
              <w:rPr>
                <w:lang w:val="uk-UA"/>
              </w:rPr>
            </w:pPr>
          </w:p>
        </w:tc>
      </w:tr>
      <w:tr w:rsidR="00B63E21" w:rsidRPr="00B63E21" w14:paraId="3CE09FA4" w14:textId="77777777" w:rsidTr="00B51814">
        <w:trPr>
          <w:trHeight w:val="189"/>
        </w:trPr>
        <w:tc>
          <w:tcPr>
            <w:tcW w:w="4504" w:type="dxa"/>
            <w:vAlign w:val="bottom"/>
          </w:tcPr>
          <w:p w14:paraId="4F2ADC84" w14:textId="77777777" w:rsidR="00B63E21" w:rsidRPr="00B63E21" w:rsidRDefault="00B63E21" w:rsidP="002A6147">
            <w:pPr>
              <w:rPr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3A5A992F" w14:textId="77777777" w:rsidR="00B63E21" w:rsidRPr="00B63E21" w:rsidRDefault="00B63E21" w:rsidP="002A6147">
            <w:pPr>
              <w:rPr>
                <w:b/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40B362C3" w14:textId="77777777" w:rsidR="00B63E21" w:rsidRPr="00B63E21" w:rsidRDefault="00B63E21" w:rsidP="002A6147">
            <w:pPr>
              <w:rPr>
                <w:lang w:val="uk-UA"/>
              </w:rPr>
            </w:pPr>
          </w:p>
        </w:tc>
      </w:tr>
      <w:tr w:rsidR="00B63E21" w:rsidRPr="00B63E21" w14:paraId="20133884" w14:textId="77777777" w:rsidTr="00B51814">
        <w:trPr>
          <w:trHeight w:val="189"/>
        </w:trPr>
        <w:tc>
          <w:tcPr>
            <w:tcW w:w="4504" w:type="dxa"/>
            <w:vAlign w:val="bottom"/>
          </w:tcPr>
          <w:p w14:paraId="7BD7E658" w14:textId="28977C37" w:rsidR="00B63E21" w:rsidRPr="00B63E21" w:rsidRDefault="00B63E21" w:rsidP="002A6147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комісії з припинення </w:t>
            </w:r>
          </w:p>
        </w:tc>
        <w:tc>
          <w:tcPr>
            <w:tcW w:w="2441" w:type="dxa"/>
            <w:vAlign w:val="bottom"/>
          </w:tcPr>
          <w:p w14:paraId="24ACB478" w14:textId="15929F3F" w:rsidR="00B63E21" w:rsidRPr="00B63E21" w:rsidRDefault="00B63E21" w:rsidP="002A6147">
            <w:pPr>
              <w:rPr>
                <w:b/>
                <w:lang w:val="uk-UA"/>
              </w:rPr>
            </w:pPr>
            <w:r w:rsidRPr="00B63E21">
              <w:rPr>
                <w:lang w:val="uk-UA"/>
              </w:rPr>
              <w:t>__________</w:t>
            </w:r>
          </w:p>
        </w:tc>
        <w:tc>
          <w:tcPr>
            <w:tcW w:w="2760" w:type="dxa"/>
            <w:vAlign w:val="bottom"/>
          </w:tcPr>
          <w:p w14:paraId="10943072" w14:textId="3D0D7349" w:rsidR="00B63E21" w:rsidRPr="00B63E21" w:rsidRDefault="00B63E21" w:rsidP="002A6147">
            <w:pPr>
              <w:rPr>
                <w:lang w:val="uk-UA"/>
              </w:rPr>
            </w:pPr>
            <w:r>
              <w:rPr>
                <w:lang w:val="uk-UA"/>
              </w:rPr>
              <w:t>Альона ЛИСЕНКО</w:t>
            </w:r>
          </w:p>
        </w:tc>
      </w:tr>
      <w:tr w:rsidR="00B63E21" w:rsidRPr="00B63E21" w14:paraId="135E9966" w14:textId="77777777" w:rsidTr="00B51814">
        <w:trPr>
          <w:trHeight w:val="189"/>
        </w:trPr>
        <w:tc>
          <w:tcPr>
            <w:tcW w:w="4504" w:type="dxa"/>
            <w:vAlign w:val="bottom"/>
          </w:tcPr>
          <w:p w14:paraId="2C8C9681" w14:textId="77777777" w:rsidR="00B63E21" w:rsidRDefault="00B63E21" w:rsidP="002A6147">
            <w:pPr>
              <w:rPr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287698B3" w14:textId="77777777" w:rsidR="00B63E21" w:rsidRPr="00B63E21" w:rsidRDefault="00B63E21" w:rsidP="002A6147">
            <w:pPr>
              <w:rPr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68CCC997" w14:textId="77777777" w:rsidR="00B63E21" w:rsidRDefault="00B63E21" w:rsidP="002A6147">
            <w:pPr>
              <w:rPr>
                <w:lang w:val="uk-UA"/>
              </w:rPr>
            </w:pPr>
          </w:p>
        </w:tc>
      </w:tr>
      <w:tr w:rsidR="00B63E21" w:rsidRPr="00B63E21" w14:paraId="5E00810F" w14:textId="77777777" w:rsidTr="00B51814">
        <w:trPr>
          <w:trHeight w:val="189"/>
        </w:trPr>
        <w:tc>
          <w:tcPr>
            <w:tcW w:w="4504" w:type="dxa"/>
            <w:vAlign w:val="bottom"/>
          </w:tcPr>
          <w:p w14:paraId="74A8E88B" w14:textId="77777777" w:rsidR="00B63E21" w:rsidRDefault="00B63E21" w:rsidP="002A6147">
            <w:pPr>
              <w:rPr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0EEE2060" w14:textId="77777777" w:rsidR="00B63E21" w:rsidRPr="00B63E21" w:rsidRDefault="00B63E21" w:rsidP="002A6147">
            <w:pPr>
              <w:rPr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605CAA5C" w14:textId="77777777" w:rsidR="00B63E21" w:rsidRDefault="00B63E21" w:rsidP="002A6147">
            <w:pPr>
              <w:rPr>
                <w:lang w:val="uk-UA"/>
              </w:rPr>
            </w:pPr>
          </w:p>
        </w:tc>
      </w:tr>
      <w:tr w:rsidR="00B63E21" w:rsidRPr="00B63E21" w14:paraId="7F19E2C4" w14:textId="77777777" w:rsidTr="00B51814">
        <w:trPr>
          <w:trHeight w:val="189"/>
        </w:trPr>
        <w:tc>
          <w:tcPr>
            <w:tcW w:w="4504" w:type="dxa"/>
            <w:vAlign w:val="bottom"/>
          </w:tcPr>
          <w:p w14:paraId="0B04D518" w14:textId="0138616B" w:rsidR="00B63E21" w:rsidRDefault="00B63E21" w:rsidP="00B63E21">
            <w:pPr>
              <w:rPr>
                <w:lang w:val="uk-UA"/>
              </w:rPr>
            </w:pPr>
            <w:r>
              <w:rPr>
                <w:lang w:val="uk-UA"/>
              </w:rPr>
              <w:t>Заступник начальника КП «МПК»</w:t>
            </w:r>
          </w:p>
        </w:tc>
        <w:tc>
          <w:tcPr>
            <w:tcW w:w="2441" w:type="dxa"/>
            <w:vAlign w:val="bottom"/>
          </w:tcPr>
          <w:p w14:paraId="536FC35F" w14:textId="276348BF" w:rsidR="00B63E21" w:rsidRPr="00B63E21" w:rsidRDefault="00B63E21" w:rsidP="00B63E21">
            <w:pPr>
              <w:rPr>
                <w:lang w:val="uk-UA"/>
              </w:rPr>
            </w:pPr>
            <w:r w:rsidRPr="00B63E21">
              <w:rPr>
                <w:lang w:val="uk-UA"/>
              </w:rPr>
              <w:t>__________</w:t>
            </w:r>
          </w:p>
        </w:tc>
        <w:tc>
          <w:tcPr>
            <w:tcW w:w="2760" w:type="dxa"/>
            <w:vAlign w:val="bottom"/>
          </w:tcPr>
          <w:p w14:paraId="01A7028F" w14:textId="0BD0438B" w:rsidR="00B63E21" w:rsidRDefault="00B63E21" w:rsidP="00B63E21">
            <w:pPr>
              <w:rPr>
                <w:lang w:val="uk-UA"/>
              </w:rPr>
            </w:pPr>
            <w:r>
              <w:rPr>
                <w:lang w:val="uk-UA"/>
              </w:rPr>
              <w:t>Володимир ЛИСЕНКО</w:t>
            </w:r>
          </w:p>
        </w:tc>
      </w:tr>
      <w:tr w:rsidR="00B63E21" w:rsidRPr="00B63E21" w14:paraId="34647301" w14:textId="77777777" w:rsidTr="00B51814">
        <w:trPr>
          <w:trHeight w:val="890"/>
        </w:trPr>
        <w:tc>
          <w:tcPr>
            <w:tcW w:w="4504" w:type="dxa"/>
            <w:vAlign w:val="bottom"/>
          </w:tcPr>
          <w:p w14:paraId="3F5F3D6A" w14:textId="311BE24C" w:rsidR="00B63E21" w:rsidRPr="00B63E21" w:rsidRDefault="001D7603" w:rsidP="001D7603">
            <w:pPr>
              <w:rPr>
                <w:lang w:val="uk-UA"/>
              </w:rPr>
            </w:pPr>
            <w:r>
              <w:rPr>
                <w:lang w:val="uk-UA"/>
              </w:rPr>
              <w:t>Заступник селищного голови з питань діяльності виконавчих органів</w:t>
            </w:r>
            <w:r w:rsidR="00B63E21" w:rsidRPr="00B63E21">
              <w:rPr>
                <w:lang w:val="uk-UA"/>
              </w:rPr>
              <w:t> </w:t>
            </w:r>
          </w:p>
        </w:tc>
        <w:tc>
          <w:tcPr>
            <w:tcW w:w="2441" w:type="dxa"/>
            <w:vAlign w:val="bottom"/>
          </w:tcPr>
          <w:p w14:paraId="43C3E712" w14:textId="77777777" w:rsidR="00B63E21" w:rsidRPr="00B63E21" w:rsidRDefault="00B63E21" w:rsidP="00B63E21">
            <w:pPr>
              <w:rPr>
                <w:lang w:val="uk-UA"/>
              </w:rPr>
            </w:pPr>
          </w:p>
          <w:p w14:paraId="4D847607" w14:textId="3F76322C" w:rsidR="00B63E21" w:rsidRPr="00B63E21" w:rsidRDefault="00B63E21" w:rsidP="00B63E21">
            <w:pPr>
              <w:rPr>
                <w:b/>
                <w:u w:val="single"/>
                <w:lang w:val="uk-UA"/>
              </w:rPr>
            </w:pPr>
            <w:r w:rsidRPr="00B63E21">
              <w:rPr>
                <w:lang w:val="uk-UA"/>
              </w:rPr>
              <w:t>__________</w:t>
            </w:r>
          </w:p>
        </w:tc>
        <w:tc>
          <w:tcPr>
            <w:tcW w:w="2760" w:type="dxa"/>
            <w:vAlign w:val="bottom"/>
            <w:hideMark/>
          </w:tcPr>
          <w:p w14:paraId="6DB0D83C" w14:textId="790174D7" w:rsidR="00B63E21" w:rsidRPr="00B63E21" w:rsidRDefault="001D7603" w:rsidP="00B63E21">
            <w:pPr>
              <w:rPr>
                <w:lang w:val="uk-UA"/>
              </w:rPr>
            </w:pPr>
            <w:r>
              <w:rPr>
                <w:lang w:val="uk-UA"/>
              </w:rPr>
              <w:t>Тимур ПОСТОЛОВ</w:t>
            </w:r>
          </w:p>
        </w:tc>
      </w:tr>
      <w:tr w:rsidR="00B63E21" w:rsidRPr="00B63E21" w14:paraId="2DF596CE" w14:textId="77777777" w:rsidTr="00A456B4">
        <w:trPr>
          <w:trHeight w:val="211"/>
        </w:trPr>
        <w:tc>
          <w:tcPr>
            <w:tcW w:w="4504" w:type="dxa"/>
            <w:vAlign w:val="bottom"/>
          </w:tcPr>
          <w:p w14:paraId="0BFD4E38" w14:textId="77777777" w:rsidR="00B63E21" w:rsidRPr="00B63E21" w:rsidRDefault="00B63E21" w:rsidP="00B63E21">
            <w:pPr>
              <w:rPr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32F134DE" w14:textId="01CBEF65" w:rsidR="00B63E21" w:rsidRPr="00B63E21" w:rsidRDefault="00B63E21" w:rsidP="00B63E21">
            <w:pPr>
              <w:rPr>
                <w:b/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6A85E6D6" w14:textId="7C2A675A" w:rsidR="00B63E21" w:rsidRPr="00B63E21" w:rsidRDefault="00B63E21" w:rsidP="00B63E21">
            <w:pPr>
              <w:rPr>
                <w:lang w:val="uk-UA"/>
              </w:rPr>
            </w:pPr>
          </w:p>
        </w:tc>
      </w:tr>
      <w:tr w:rsidR="00BB13F5" w:rsidRPr="00B63E21" w14:paraId="37FEC54C" w14:textId="77777777" w:rsidTr="00523205">
        <w:trPr>
          <w:trHeight w:val="642"/>
        </w:trPr>
        <w:tc>
          <w:tcPr>
            <w:tcW w:w="4504" w:type="dxa"/>
            <w:vAlign w:val="bottom"/>
          </w:tcPr>
          <w:p w14:paraId="74BD2E62" w14:textId="14731A31" w:rsidR="00BB13F5" w:rsidRPr="00B63E21" w:rsidRDefault="00BB13F5" w:rsidP="00BB13F5">
            <w:pPr>
              <w:rPr>
                <w:lang w:val="uk-UA"/>
              </w:rPr>
            </w:pPr>
            <w:r w:rsidRPr="00B63E21">
              <w:rPr>
                <w:lang w:val="uk-UA"/>
              </w:rPr>
              <w:t>Начальник відділу загально-організаційного забезпечення та кадрової роботи</w:t>
            </w:r>
            <w:r>
              <w:rPr>
                <w:lang w:val="uk-UA"/>
              </w:rPr>
              <w:t xml:space="preserve"> </w:t>
            </w:r>
            <w:r w:rsidRPr="00B63E21">
              <w:rPr>
                <w:lang w:val="uk-UA"/>
              </w:rPr>
              <w:t>Обухівської селищної ради </w:t>
            </w:r>
          </w:p>
        </w:tc>
        <w:tc>
          <w:tcPr>
            <w:tcW w:w="2441" w:type="dxa"/>
            <w:vAlign w:val="bottom"/>
          </w:tcPr>
          <w:p w14:paraId="18A95DB7" w14:textId="77777777" w:rsidR="00BB13F5" w:rsidRPr="00B63E21" w:rsidRDefault="00BB13F5" w:rsidP="00523205">
            <w:pPr>
              <w:rPr>
                <w:b/>
                <w:lang w:val="uk-UA"/>
              </w:rPr>
            </w:pPr>
            <w:r w:rsidRPr="00B63E21">
              <w:rPr>
                <w:lang w:val="uk-UA"/>
              </w:rPr>
              <w:t>__________</w:t>
            </w:r>
          </w:p>
        </w:tc>
        <w:tc>
          <w:tcPr>
            <w:tcW w:w="2760" w:type="dxa"/>
            <w:vAlign w:val="bottom"/>
            <w:hideMark/>
          </w:tcPr>
          <w:p w14:paraId="347CEF8D" w14:textId="77777777" w:rsidR="00BB13F5" w:rsidRPr="00B63E21" w:rsidRDefault="00BB13F5" w:rsidP="00523205">
            <w:pPr>
              <w:rPr>
                <w:lang w:val="uk-UA"/>
              </w:rPr>
            </w:pPr>
            <w:r w:rsidRPr="00B63E21">
              <w:rPr>
                <w:lang w:val="uk-UA"/>
              </w:rPr>
              <w:t>Галина СУРКОВА</w:t>
            </w:r>
          </w:p>
        </w:tc>
      </w:tr>
    </w:tbl>
    <w:p w14:paraId="047215BC" w14:textId="77777777" w:rsidR="00B51814" w:rsidRPr="00B63E21" w:rsidRDefault="00B51814" w:rsidP="00B51814">
      <w:pPr>
        <w:rPr>
          <w:lang w:val="uk-UA"/>
        </w:rPr>
      </w:pPr>
    </w:p>
    <w:p w14:paraId="27B8808D" w14:textId="77777777" w:rsidR="00B51814" w:rsidRPr="00B63E21" w:rsidRDefault="00B51814" w:rsidP="00B51814">
      <w:pPr>
        <w:rPr>
          <w:lang w:val="uk-UA"/>
        </w:rPr>
      </w:pPr>
    </w:p>
    <w:tbl>
      <w:tblPr>
        <w:tblW w:w="970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4504"/>
        <w:gridCol w:w="2441"/>
        <w:gridCol w:w="2760"/>
      </w:tblGrid>
      <w:tr w:rsidR="00F14FEC" w:rsidRPr="00B63E21" w14:paraId="3122EE4C" w14:textId="77777777" w:rsidTr="000C1B6F">
        <w:trPr>
          <w:trHeight w:val="642"/>
        </w:trPr>
        <w:tc>
          <w:tcPr>
            <w:tcW w:w="4504" w:type="dxa"/>
            <w:vAlign w:val="bottom"/>
          </w:tcPr>
          <w:p w14:paraId="0D5E73CC" w14:textId="173C67CB" w:rsidR="00F14FEC" w:rsidRPr="00B63E21" w:rsidRDefault="001D7603" w:rsidP="000C1B6F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и</w:t>
            </w:r>
            <w:r w:rsidRPr="001D7603">
              <w:rPr>
                <w:lang w:val="uk-UA"/>
              </w:rPr>
              <w:t xml:space="preserve"> комісі</w:t>
            </w:r>
            <w:r>
              <w:rPr>
                <w:lang w:val="uk-UA"/>
              </w:rPr>
              <w:t>ї</w:t>
            </w:r>
            <w:r w:rsidRPr="001D7603">
              <w:rPr>
                <w:lang w:val="uk-UA"/>
              </w:rPr>
              <w:t xml:space="preserve"> з питань житлово-комунального господарства, комунальної власності, промисловості, підприємництва, транспорту, зв’язку та сфери послуг</w:t>
            </w:r>
          </w:p>
        </w:tc>
        <w:tc>
          <w:tcPr>
            <w:tcW w:w="2441" w:type="dxa"/>
            <w:vAlign w:val="bottom"/>
          </w:tcPr>
          <w:p w14:paraId="7B8D1C8B" w14:textId="77777777" w:rsidR="00F14FEC" w:rsidRPr="00B63E21" w:rsidRDefault="00F14FEC" w:rsidP="000C1B6F">
            <w:pPr>
              <w:rPr>
                <w:lang w:val="uk-UA"/>
              </w:rPr>
            </w:pPr>
          </w:p>
          <w:p w14:paraId="6F8CFAFC" w14:textId="77777777" w:rsidR="00F14FEC" w:rsidRPr="00B63E21" w:rsidRDefault="00F14FEC" w:rsidP="000C1B6F">
            <w:pPr>
              <w:rPr>
                <w:b/>
                <w:lang w:val="uk-UA"/>
              </w:rPr>
            </w:pPr>
            <w:r w:rsidRPr="00B63E21">
              <w:rPr>
                <w:lang w:val="uk-UA"/>
              </w:rPr>
              <w:t>__________</w:t>
            </w:r>
          </w:p>
        </w:tc>
        <w:tc>
          <w:tcPr>
            <w:tcW w:w="2760" w:type="dxa"/>
            <w:vAlign w:val="bottom"/>
            <w:hideMark/>
          </w:tcPr>
          <w:p w14:paraId="0E857695" w14:textId="6B5020D7" w:rsidR="00F14FEC" w:rsidRPr="00B63E21" w:rsidRDefault="00BB13F5" w:rsidP="000C1B6F">
            <w:pPr>
              <w:rPr>
                <w:lang w:val="uk-UA"/>
              </w:rPr>
            </w:pPr>
            <w:r>
              <w:rPr>
                <w:lang w:val="uk-UA"/>
              </w:rPr>
              <w:t>Світлана МІЩЕНКО</w:t>
            </w:r>
          </w:p>
        </w:tc>
      </w:tr>
    </w:tbl>
    <w:p w14:paraId="4619FE1B" w14:textId="77777777" w:rsidR="002A6147" w:rsidRPr="00B63E21" w:rsidRDefault="002A6147" w:rsidP="002A6147">
      <w:pPr>
        <w:rPr>
          <w:b/>
          <w:bCs/>
          <w:lang w:val="uk-UA"/>
        </w:rPr>
      </w:pPr>
    </w:p>
    <w:p w14:paraId="3E23BDA7" w14:textId="77777777" w:rsidR="002A6147" w:rsidRPr="00B63E21" w:rsidRDefault="002A6147" w:rsidP="002A6147">
      <w:pPr>
        <w:rPr>
          <w:b/>
          <w:bCs/>
          <w:lang w:val="uk-UA"/>
        </w:rPr>
      </w:pPr>
    </w:p>
    <w:p w14:paraId="3E183118" w14:textId="77777777" w:rsidR="00F14FEC" w:rsidRPr="00B63E21" w:rsidRDefault="00F14FEC" w:rsidP="00F14FEC">
      <w:pPr>
        <w:rPr>
          <w:lang w:val="uk-UA"/>
        </w:rPr>
      </w:pPr>
      <w:r w:rsidRPr="00B63E21">
        <w:rPr>
          <w:lang w:val="uk-UA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.</w:t>
      </w:r>
    </w:p>
    <w:p w14:paraId="41203704" w14:textId="77777777" w:rsidR="00F14FEC" w:rsidRPr="00B63E21" w:rsidRDefault="00F14FEC" w:rsidP="00F14FEC">
      <w:pPr>
        <w:rPr>
          <w:lang w:val="uk-UA"/>
        </w:rPr>
      </w:pPr>
    </w:p>
    <w:p w14:paraId="5E20FCFC" w14:textId="77777777" w:rsidR="00F14FEC" w:rsidRPr="00B63E21" w:rsidRDefault="00F14FEC" w:rsidP="00F14FEC">
      <w:pPr>
        <w:rPr>
          <w:lang w:val="uk-UA"/>
        </w:rPr>
      </w:pPr>
    </w:p>
    <w:p w14:paraId="0BEB715E" w14:textId="7F439110" w:rsidR="00F14FEC" w:rsidRPr="00B63E21" w:rsidRDefault="00F14FEC" w:rsidP="00F14FEC">
      <w:pPr>
        <w:rPr>
          <w:lang w:val="uk-UA"/>
        </w:rPr>
      </w:pPr>
      <w:r w:rsidRPr="00B63E21">
        <w:rPr>
          <w:lang w:val="uk-UA"/>
        </w:rPr>
        <w:t>В.о. селищного голови                                                                               Світлана ДЬОМІНА</w:t>
      </w:r>
    </w:p>
    <w:p w14:paraId="6268DF9D" w14:textId="77777777" w:rsidR="00F14FEC" w:rsidRPr="00B63E21" w:rsidRDefault="00F14FEC" w:rsidP="00F14FEC">
      <w:pPr>
        <w:rPr>
          <w:lang w:val="uk-UA"/>
        </w:rPr>
      </w:pPr>
    </w:p>
    <w:sectPr w:rsidR="00F14FEC" w:rsidRPr="00B63E21" w:rsidSect="00EC5A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94A57" w14:textId="77777777" w:rsidR="00441EB6" w:rsidRDefault="00441EB6" w:rsidP="00851A66">
      <w:r>
        <w:separator/>
      </w:r>
    </w:p>
  </w:endnote>
  <w:endnote w:type="continuationSeparator" w:id="0">
    <w:p w14:paraId="1F74D542" w14:textId="77777777" w:rsidR="00441EB6" w:rsidRDefault="00441EB6" w:rsidP="0085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30B7" w14:textId="77777777" w:rsidR="00441EB6" w:rsidRDefault="00441EB6" w:rsidP="00851A66">
      <w:r>
        <w:separator/>
      </w:r>
    </w:p>
  </w:footnote>
  <w:footnote w:type="continuationSeparator" w:id="0">
    <w:p w14:paraId="03A38861" w14:textId="77777777" w:rsidR="00441EB6" w:rsidRDefault="00441EB6" w:rsidP="0085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1ECD"/>
    <w:multiLevelType w:val="hybridMultilevel"/>
    <w:tmpl w:val="2A06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BE2"/>
    <w:rsid w:val="00001A2D"/>
    <w:rsid w:val="0002119C"/>
    <w:rsid w:val="00021940"/>
    <w:rsid w:val="000316AB"/>
    <w:rsid w:val="00067B49"/>
    <w:rsid w:val="000A38CF"/>
    <w:rsid w:val="000A654E"/>
    <w:rsid w:val="000C1B6F"/>
    <w:rsid w:val="000E530E"/>
    <w:rsid w:val="000F09D0"/>
    <w:rsid w:val="000F46DF"/>
    <w:rsid w:val="001205DC"/>
    <w:rsid w:val="00121245"/>
    <w:rsid w:val="00125959"/>
    <w:rsid w:val="00136642"/>
    <w:rsid w:val="001467C8"/>
    <w:rsid w:val="00146B6A"/>
    <w:rsid w:val="00196022"/>
    <w:rsid w:val="001A41A7"/>
    <w:rsid w:val="001A510E"/>
    <w:rsid w:val="001D7603"/>
    <w:rsid w:val="001E1E4F"/>
    <w:rsid w:val="001F354F"/>
    <w:rsid w:val="00215630"/>
    <w:rsid w:val="00251E50"/>
    <w:rsid w:val="002A0E53"/>
    <w:rsid w:val="002A376D"/>
    <w:rsid w:val="002A6147"/>
    <w:rsid w:val="002C1A27"/>
    <w:rsid w:val="002D3030"/>
    <w:rsid w:val="002E710F"/>
    <w:rsid w:val="002F59CD"/>
    <w:rsid w:val="002F7284"/>
    <w:rsid w:val="00306A98"/>
    <w:rsid w:val="00322882"/>
    <w:rsid w:val="00327CE2"/>
    <w:rsid w:val="003463C9"/>
    <w:rsid w:val="00370E3A"/>
    <w:rsid w:val="0042738B"/>
    <w:rsid w:val="00441EB6"/>
    <w:rsid w:val="00463DB3"/>
    <w:rsid w:val="00487492"/>
    <w:rsid w:val="0049617D"/>
    <w:rsid w:val="004B02C3"/>
    <w:rsid w:val="004C0DE7"/>
    <w:rsid w:val="004C1EA1"/>
    <w:rsid w:val="004C2E12"/>
    <w:rsid w:val="004E3EB6"/>
    <w:rsid w:val="005B7299"/>
    <w:rsid w:val="005D5D12"/>
    <w:rsid w:val="0062338C"/>
    <w:rsid w:val="00631237"/>
    <w:rsid w:val="00640BE2"/>
    <w:rsid w:val="006464D3"/>
    <w:rsid w:val="006471EB"/>
    <w:rsid w:val="00660A68"/>
    <w:rsid w:val="00665917"/>
    <w:rsid w:val="006732C2"/>
    <w:rsid w:val="00684963"/>
    <w:rsid w:val="0069524D"/>
    <w:rsid w:val="006B112C"/>
    <w:rsid w:val="006B230D"/>
    <w:rsid w:val="006B236F"/>
    <w:rsid w:val="006C6D87"/>
    <w:rsid w:val="006F34C6"/>
    <w:rsid w:val="007429D7"/>
    <w:rsid w:val="00753738"/>
    <w:rsid w:val="00763239"/>
    <w:rsid w:val="007918D6"/>
    <w:rsid w:val="007A5A26"/>
    <w:rsid w:val="007B11A3"/>
    <w:rsid w:val="007C6869"/>
    <w:rsid w:val="007D0341"/>
    <w:rsid w:val="007D679B"/>
    <w:rsid w:val="0081408F"/>
    <w:rsid w:val="008345C1"/>
    <w:rsid w:val="00851A66"/>
    <w:rsid w:val="00904743"/>
    <w:rsid w:val="00907E78"/>
    <w:rsid w:val="009426D9"/>
    <w:rsid w:val="0095434E"/>
    <w:rsid w:val="0096113C"/>
    <w:rsid w:val="009727B9"/>
    <w:rsid w:val="009A22A4"/>
    <w:rsid w:val="009C3881"/>
    <w:rsid w:val="009E577F"/>
    <w:rsid w:val="00A32ECF"/>
    <w:rsid w:val="00A456B4"/>
    <w:rsid w:val="00A4731A"/>
    <w:rsid w:val="00A85B99"/>
    <w:rsid w:val="00AA321F"/>
    <w:rsid w:val="00AB1F2F"/>
    <w:rsid w:val="00AC5A23"/>
    <w:rsid w:val="00AF26FA"/>
    <w:rsid w:val="00B27864"/>
    <w:rsid w:val="00B364E5"/>
    <w:rsid w:val="00B51814"/>
    <w:rsid w:val="00B63E21"/>
    <w:rsid w:val="00B64CCB"/>
    <w:rsid w:val="00B71831"/>
    <w:rsid w:val="00BB13F5"/>
    <w:rsid w:val="00BB2683"/>
    <w:rsid w:val="00BE3979"/>
    <w:rsid w:val="00BE7CEB"/>
    <w:rsid w:val="00C020DC"/>
    <w:rsid w:val="00C11151"/>
    <w:rsid w:val="00C20850"/>
    <w:rsid w:val="00C34F4F"/>
    <w:rsid w:val="00C4084E"/>
    <w:rsid w:val="00C64C00"/>
    <w:rsid w:val="00CC5300"/>
    <w:rsid w:val="00CD57AA"/>
    <w:rsid w:val="00D13F60"/>
    <w:rsid w:val="00D14298"/>
    <w:rsid w:val="00D325D5"/>
    <w:rsid w:val="00D32D0E"/>
    <w:rsid w:val="00D34535"/>
    <w:rsid w:val="00D5775D"/>
    <w:rsid w:val="00D663D0"/>
    <w:rsid w:val="00D806EE"/>
    <w:rsid w:val="00DD789F"/>
    <w:rsid w:val="00E04929"/>
    <w:rsid w:val="00E0786B"/>
    <w:rsid w:val="00E25C5C"/>
    <w:rsid w:val="00E750DE"/>
    <w:rsid w:val="00EC5AE8"/>
    <w:rsid w:val="00ED0928"/>
    <w:rsid w:val="00F14FEC"/>
    <w:rsid w:val="00F574EB"/>
    <w:rsid w:val="00F611E5"/>
    <w:rsid w:val="00F7301F"/>
    <w:rsid w:val="00FB30EF"/>
    <w:rsid w:val="00FC0D4D"/>
    <w:rsid w:val="00FC3D13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F5DFFB"/>
  <w15:docId w15:val="{FA761A30-8BF3-4A30-8FAF-004A15E3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rsid w:val="004C1EA1"/>
    <w:pPr>
      <w:widowControl w:val="0"/>
      <w:autoSpaceDE w:val="0"/>
      <w:autoSpaceDN w:val="0"/>
      <w:spacing w:before="68"/>
      <w:ind w:left="102" w:firstLine="707"/>
      <w:outlineLvl w:val="0"/>
    </w:pPr>
    <w:rPr>
      <w:b/>
      <w:bCs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D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1E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1E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EA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4C1EA1"/>
    <w:pPr>
      <w:spacing w:after="0" w:line="240" w:lineRule="auto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51A6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A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51A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A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C5300"/>
    <w:pPr>
      <w:spacing w:after="0"/>
    </w:pPr>
    <w:rPr>
      <w:rFonts w:ascii="Arial" w:eastAsia="Arial" w:hAnsi="Arial" w:cs="Arial"/>
      <w:lang w:eastAsia="uk-UA"/>
    </w:rPr>
  </w:style>
  <w:style w:type="character" w:styleId="aa">
    <w:name w:val="Strong"/>
    <w:basedOn w:val="a0"/>
    <w:uiPriority w:val="22"/>
    <w:qFormat/>
    <w:rsid w:val="006F34C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D5D1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49617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7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8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9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18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02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BA6E-C630-4552-A8CD-1C8D18F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Гусопасов</cp:lastModifiedBy>
  <cp:revision>25</cp:revision>
  <cp:lastPrinted>2025-06-24T07:55:00Z</cp:lastPrinted>
  <dcterms:created xsi:type="dcterms:W3CDTF">2025-05-14T09:01:00Z</dcterms:created>
  <dcterms:modified xsi:type="dcterms:W3CDTF">2025-06-24T08:55:00Z</dcterms:modified>
</cp:coreProperties>
</file>